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96"/>
        <w:tblW w:w="12950" w:type="dxa"/>
        <w:tblLook w:val="04A0" w:firstRow="1" w:lastRow="0" w:firstColumn="1" w:lastColumn="0" w:noHBand="0" w:noVBand="1"/>
      </w:tblPr>
      <w:tblGrid>
        <w:gridCol w:w="988"/>
        <w:gridCol w:w="699"/>
        <w:gridCol w:w="265"/>
        <w:gridCol w:w="491"/>
        <w:gridCol w:w="395"/>
        <w:gridCol w:w="519"/>
        <w:gridCol w:w="730"/>
        <w:gridCol w:w="155"/>
        <w:gridCol w:w="228"/>
        <w:gridCol w:w="531"/>
        <w:gridCol w:w="464"/>
        <w:gridCol w:w="341"/>
        <w:gridCol w:w="270"/>
        <w:gridCol w:w="402"/>
        <w:gridCol w:w="515"/>
        <w:gridCol w:w="401"/>
        <w:gridCol w:w="161"/>
        <w:gridCol w:w="343"/>
        <w:gridCol w:w="538"/>
        <w:gridCol w:w="401"/>
        <w:gridCol w:w="1061"/>
        <w:gridCol w:w="307"/>
        <w:gridCol w:w="989"/>
        <w:gridCol w:w="378"/>
        <w:gridCol w:w="716"/>
        <w:gridCol w:w="649"/>
        <w:gridCol w:w="13"/>
      </w:tblGrid>
      <w:tr w:rsidR="00EF1BFB" w:rsidRPr="00792B80" w:rsidTr="00EF1BFB">
        <w:trPr>
          <w:gridAfter w:val="1"/>
          <w:wAfter w:w="13" w:type="dxa"/>
          <w:trHeight w:val="301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Attendance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F1BFB" w:rsidRPr="00792B80" w:rsidTr="00EF1BFB">
        <w:trPr>
          <w:gridAfter w:val="1"/>
          <w:wAfter w:w="13" w:type="dxa"/>
          <w:trHeight w:val="301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Pr="00C84F2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ot NET NUKE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301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2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EF1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EF1B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Y 201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ndDate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FB" w:rsidRDefault="00EF1BFB" w:rsidP="00EF1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FB" w:rsidRDefault="00EF1BFB" w:rsidP="00EF1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Pr="00EF1B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 w:rsidR="00972C6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Y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227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Faculty Name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FB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BFB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6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ydeep Bhatt</w:t>
            </w:r>
          </w:p>
        </w:tc>
      </w:tr>
      <w:tr w:rsidR="00EF1BFB" w:rsidRPr="00792B80" w:rsidTr="00EF1BFB">
        <w:trPr>
          <w:trHeight w:val="301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 Location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Pr="00792B80" w:rsidRDefault="00EF1BFB" w:rsidP="00FF377A">
            <w:pPr>
              <w:spacing w:after="0" w:line="240" w:lineRule="auto"/>
              <w:ind w:right="-409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TTDATA , Hyderabad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4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3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5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972C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uration Of the Training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 Days</w:t>
            </w:r>
          </w:p>
        </w:tc>
      </w:tr>
      <w:tr w:rsidR="00EF1BFB" w:rsidRPr="00792B80" w:rsidTr="00EF1BFB">
        <w:trPr>
          <w:gridAfter w:val="1"/>
          <w:wAfter w:w="13" w:type="dxa"/>
          <w:trHeight w:val="3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l. No 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</w:t>
            </w: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F1BFB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mployee ID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1BFB" w:rsidRPr="00792B80" w:rsidRDefault="00EF1BFB" w:rsidP="00EF1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EF1B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y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Default="00EF1BFB" w:rsidP="00EF1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F1BFB" w:rsidRDefault="00EF1BFB" w:rsidP="00EF1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Pr="00EF1B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y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BFB" w:rsidRPr="00792B80" w:rsidRDefault="00EF1BFB" w:rsidP="00EF1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Pr="00EF1B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y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  <w:r w:rsidRPr="00EF1B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y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Pr="00EF1BFB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May</w:t>
            </w:r>
          </w:p>
        </w:tc>
      </w:tr>
      <w:tr w:rsidR="00EF1BFB" w:rsidRPr="00792B80" w:rsidTr="00EF1BFB">
        <w:trPr>
          <w:gridAfter w:val="1"/>
          <w:wAfter w:w="13" w:type="dxa"/>
          <w:trHeight w:val="4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4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3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4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4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41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4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4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42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4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BFB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F1BFB" w:rsidRPr="00792B80" w:rsidTr="00EF1BFB">
        <w:trPr>
          <w:gridAfter w:val="1"/>
          <w:wAfter w:w="13" w:type="dxa"/>
          <w:trHeight w:val="3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Faculty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nature: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BFB" w:rsidRPr="00792B80" w:rsidRDefault="00EF1BFB" w:rsidP="00FF3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92B8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0943E4" w:rsidRDefault="000943E4"/>
    <w:p w:rsidR="00A95EE3" w:rsidRDefault="00A95EE3"/>
    <w:p w:rsidR="00A95EE3" w:rsidRDefault="00A95EE3"/>
    <w:sectPr w:rsidR="00A95EE3" w:rsidSect="00792B80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DD" w:rsidRDefault="002172DD" w:rsidP="0004650B">
      <w:pPr>
        <w:spacing w:after="0" w:line="240" w:lineRule="auto"/>
      </w:pPr>
      <w:r>
        <w:separator/>
      </w:r>
    </w:p>
  </w:endnote>
  <w:endnote w:type="continuationSeparator" w:id="0">
    <w:p w:rsidR="002172DD" w:rsidRDefault="002172DD" w:rsidP="0004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DD" w:rsidRDefault="002172DD" w:rsidP="0004650B">
      <w:pPr>
        <w:spacing w:after="0" w:line="240" w:lineRule="auto"/>
      </w:pPr>
      <w:r>
        <w:separator/>
      </w:r>
    </w:p>
  </w:footnote>
  <w:footnote w:type="continuationSeparator" w:id="0">
    <w:p w:rsidR="002172DD" w:rsidRDefault="002172DD" w:rsidP="0004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0B" w:rsidRPr="00012E6D" w:rsidRDefault="0004650B" w:rsidP="0004650B">
    <w:pPr>
      <w:pStyle w:val="Header"/>
      <w:rPr>
        <w:sz w:val="36"/>
        <w:szCs w:val="36"/>
      </w:rPr>
    </w:pPr>
    <w:r w:rsidRPr="00012E6D">
      <w:rPr>
        <w:rFonts w:ascii="Berlin Sans FB" w:hAnsi="Berlin Sans FB"/>
        <w:noProof/>
        <w:color w:val="00B0F0"/>
        <w:sz w:val="36"/>
        <w:szCs w:val="36"/>
      </w:rPr>
      <w:t>Symmetric Consultancy Services</w:t>
    </w:r>
    <w:r w:rsidRPr="00012E6D">
      <w:rPr>
        <w:rFonts w:ascii="Mistral" w:hAnsi="Mistral" w:cs="Arial"/>
        <w:noProof/>
        <w:color w:val="00B0F0"/>
        <w:sz w:val="36"/>
        <w:szCs w:val="36"/>
      </w:rPr>
      <w:t>(Sc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80"/>
    <w:rsid w:val="00012E6D"/>
    <w:rsid w:val="0004650B"/>
    <w:rsid w:val="00063B5B"/>
    <w:rsid w:val="000943E4"/>
    <w:rsid w:val="000A29CB"/>
    <w:rsid w:val="000C466F"/>
    <w:rsid w:val="00112914"/>
    <w:rsid w:val="001334C8"/>
    <w:rsid w:val="00155F36"/>
    <w:rsid w:val="001D3B27"/>
    <w:rsid w:val="001E3336"/>
    <w:rsid w:val="001E3700"/>
    <w:rsid w:val="001F53A9"/>
    <w:rsid w:val="002172DD"/>
    <w:rsid w:val="00222895"/>
    <w:rsid w:val="002366D8"/>
    <w:rsid w:val="002B3BFF"/>
    <w:rsid w:val="002C6193"/>
    <w:rsid w:val="002D187F"/>
    <w:rsid w:val="002E6492"/>
    <w:rsid w:val="003113F4"/>
    <w:rsid w:val="00323F1E"/>
    <w:rsid w:val="00374C74"/>
    <w:rsid w:val="003903B9"/>
    <w:rsid w:val="003915A7"/>
    <w:rsid w:val="003E02A0"/>
    <w:rsid w:val="00457139"/>
    <w:rsid w:val="004B602B"/>
    <w:rsid w:val="004D5D06"/>
    <w:rsid w:val="00500853"/>
    <w:rsid w:val="0051183C"/>
    <w:rsid w:val="0051398D"/>
    <w:rsid w:val="00532BC5"/>
    <w:rsid w:val="00534005"/>
    <w:rsid w:val="00534EEF"/>
    <w:rsid w:val="00550631"/>
    <w:rsid w:val="0059656F"/>
    <w:rsid w:val="005B5EC7"/>
    <w:rsid w:val="005D44A4"/>
    <w:rsid w:val="005D4CFC"/>
    <w:rsid w:val="00643E73"/>
    <w:rsid w:val="00646D75"/>
    <w:rsid w:val="0066052F"/>
    <w:rsid w:val="006636BC"/>
    <w:rsid w:val="0066773F"/>
    <w:rsid w:val="00673944"/>
    <w:rsid w:val="00690E0D"/>
    <w:rsid w:val="00695C17"/>
    <w:rsid w:val="006A10A0"/>
    <w:rsid w:val="006A1C5C"/>
    <w:rsid w:val="006B6579"/>
    <w:rsid w:val="006D21A9"/>
    <w:rsid w:val="006E0CE6"/>
    <w:rsid w:val="006E2CCB"/>
    <w:rsid w:val="007470CE"/>
    <w:rsid w:val="0077221C"/>
    <w:rsid w:val="00775612"/>
    <w:rsid w:val="00776DFB"/>
    <w:rsid w:val="00792B80"/>
    <w:rsid w:val="007A5282"/>
    <w:rsid w:val="007B0795"/>
    <w:rsid w:val="007C28AE"/>
    <w:rsid w:val="007D45F8"/>
    <w:rsid w:val="00834337"/>
    <w:rsid w:val="008348CB"/>
    <w:rsid w:val="00836BAA"/>
    <w:rsid w:val="00863BB7"/>
    <w:rsid w:val="00885489"/>
    <w:rsid w:val="008E3F49"/>
    <w:rsid w:val="008F4E8E"/>
    <w:rsid w:val="00942F6C"/>
    <w:rsid w:val="00972C68"/>
    <w:rsid w:val="00973672"/>
    <w:rsid w:val="00985691"/>
    <w:rsid w:val="00987390"/>
    <w:rsid w:val="009B68F5"/>
    <w:rsid w:val="009C11CB"/>
    <w:rsid w:val="009E01D0"/>
    <w:rsid w:val="00A03904"/>
    <w:rsid w:val="00A16AAE"/>
    <w:rsid w:val="00A36570"/>
    <w:rsid w:val="00A47705"/>
    <w:rsid w:val="00A937CD"/>
    <w:rsid w:val="00A95EE3"/>
    <w:rsid w:val="00AD25C1"/>
    <w:rsid w:val="00B2125F"/>
    <w:rsid w:val="00B2204B"/>
    <w:rsid w:val="00B61BAC"/>
    <w:rsid w:val="00BB2FBE"/>
    <w:rsid w:val="00BF7DDD"/>
    <w:rsid w:val="00C32753"/>
    <w:rsid w:val="00C84F20"/>
    <w:rsid w:val="00CA2A7D"/>
    <w:rsid w:val="00CD156A"/>
    <w:rsid w:val="00CE6B21"/>
    <w:rsid w:val="00D20B82"/>
    <w:rsid w:val="00D37EBD"/>
    <w:rsid w:val="00D447EB"/>
    <w:rsid w:val="00E177E5"/>
    <w:rsid w:val="00E21557"/>
    <w:rsid w:val="00E35F14"/>
    <w:rsid w:val="00E56A84"/>
    <w:rsid w:val="00E56E83"/>
    <w:rsid w:val="00E86A22"/>
    <w:rsid w:val="00E87EB7"/>
    <w:rsid w:val="00E949DB"/>
    <w:rsid w:val="00ED0BB2"/>
    <w:rsid w:val="00EF1BFB"/>
    <w:rsid w:val="00F448BE"/>
    <w:rsid w:val="00F5662A"/>
    <w:rsid w:val="00F77AAD"/>
    <w:rsid w:val="00F80CAC"/>
    <w:rsid w:val="00F93573"/>
    <w:rsid w:val="00FD1DF7"/>
    <w:rsid w:val="00FD1E42"/>
    <w:rsid w:val="00FE27CB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5C4AC-64C0-4BBF-904C-1A4704A2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0B"/>
  </w:style>
  <w:style w:type="paragraph" w:styleId="Footer">
    <w:name w:val="footer"/>
    <w:basedOn w:val="Normal"/>
    <w:link w:val="FooterChar"/>
    <w:uiPriority w:val="99"/>
    <w:semiHidden/>
    <w:unhideWhenUsed/>
    <w:rsid w:val="00046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F44D-3DF0-4184-9EDA-1843305F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IT Solutions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</dc:creator>
  <cp:lastModifiedBy>FoureSS</cp:lastModifiedBy>
  <cp:revision>3</cp:revision>
  <dcterms:created xsi:type="dcterms:W3CDTF">2015-05-02T07:20:00Z</dcterms:created>
  <dcterms:modified xsi:type="dcterms:W3CDTF">2015-05-02T07:21:00Z</dcterms:modified>
</cp:coreProperties>
</file>